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This is interpreted into machine code.</w:t>
        <w:br/>
        <w:t>It is usually easier to code in "high-level" languages than in "low-level" ones.</w:t>
        <w:br/>
        <w:t>Ideally, the programming language best suited for the task at hand will be selected.</w:t>
        <w:br/>
        <w:t>Many programmers use forms of Agile software development where the various stages of formal software development are more integrated together into short cycles that take a few weeks rather than years.</w:t>
        <w:br/>
        <w:t>Integrated development environments (IDEs) aim to integrate all such help.</w:t>
        <w:br/>
        <w:t>Some of these factors include:</w:t>
        <w:br/>
        <w:t xml:space="preserve"> The presentation aspects of this (such as indents, line breaks, color highlighting, and so on) are often handled by the source code editor, but the content aspects reflect the programmer's talent and skills.</w:t>
        <w:br/>
        <w:t>The choice of language used is subject to many considerations, such as company policy, suitability to task, availability of third-party packages, or individual preference.</w:t>
        <w:br/>
        <w:t>Ideally, the programming language best suited for the task at hand will be selected.</w:t>
        <w:br/>
        <w:t>They are the building blocks for all software, from the simplest applications to the most sophisticated ones.</w:t>
        <w:br/>
        <w:t>As early as the 9th century, a programmable music sequencer was invented by the Persian Banu Musa brothers, who described an automated mechanical flute player in the Book of Ingenious Devices.</w:t>
        <w:br/>
        <w:t>Many programmers use forms of Agile software development where the various stages of formal software development are more integrated together into short cycles that take a few weeks rather than years.</w:t>
        <w:br/>
        <w:t xml:space="preserve"> Computer programmers are those who write computer softwar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